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25A5" w14:textId="77777777" w:rsidR="00DC6ACC" w:rsidRDefault="00DC6AC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099F798" w14:textId="77777777" w:rsidR="00DC6ACC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6DBC5516" w14:textId="77777777" w:rsidR="00DC6ACC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6D192925" w14:textId="77777777" w:rsidR="00DC6ACC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794C6FE4" w14:textId="06A05249" w:rsidR="00DC6ACC" w:rsidRDefault="00F02E17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: …………………………………………..</w:t>
      </w:r>
    </w:p>
    <w:p w14:paraId="046D7CFC" w14:textId="77777777" w:rsidR="00DC6ACC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77608C76" w14:textId="67F7D9A1" w:rsidR="00DC6ACC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</w:t>
      </w:r>
      <w:r w:rsidR="00F02E17">
        <w:rPr>
          <w:iCs/>
          <w:sz w:val="22"/>
          <w:szCs w:val="22"/>
        </w:rPr>
        <w:t>…</w:t>
      </w:r>
    </w:p>
    <w:p w14:paraId="645B82ED" w14:textId="77777777" w:rsidR="00F02E17" w:rsidRDefault="00F02E17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</w:p>
    <w:p w14:paraId="056EAC48" w14:textId="77777777" w:rsidR="00F02E17" w:rsidRDefault="00F02E17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</w:p>
    <w:p w14:paraId="3A33E382" w14:textId="77777777" w:rsidR="00F02E17" w:rsidRDefault="00F02E17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</w:p>
    <w:p w14:paraId="4DF97E8E" w14:textId="01D3ECE6" w:rsidR="00DC6ACC" w:rsidRDefault="00000000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7778F8CE" w14:textId="118742EB" w:rsidR="00DC6ACC" w:rsidRPr="00BB4FCE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awiązując do </w:t>
      </w:r>
      <w:r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>
        <w:rPr>
          <w:rFonts w:ascii="Times New Roman" w:hAnsi="Times New Roman"/>
          <w:b w:val="0"/>
          <w:sz w:val="22"/>
          <w:szCs w:val="22"/>
        </w:rPr>
        <w:t>zadanie pn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„</w:t>
      </w:r>
      <w:bookmarkStart w:id="0" w:name="_Hlk178665716"/>
      <w:r w:rsidR="00BB4FCE" w:rsidRPr="00BB4FCE">
        <w:rPr>
          <w:rFonts w:asciiTheme="minorHAnsi" w:hAnsiTheme="minorHAnsi" w:cstheme="minorHAnsi"/>
          <w:sz w:val="22"/>
          <w:szCs w:val="22"/>
          <w:u w:val="single"/>
        </w:rPr>
        <w:t>Systematyczna dostawa posiłków profilaktycznych dla pracowników PGKIM Sp. Gminy z o. o. w okresie od 1 listopada 2025 r. do 31 marca 2026</w:t>
      </w:r>
      <w:bookmarkEnd w:id="0"/>
      <w:r w:rsidRPr="00BB4FCE">
        <w:rPr>
          <w:rFonts w:ascii="Times New Roman" w:hAnsi="Times New Roman"/>
          <w:sz w:val="22"/>
          <w:szCs w:val="22"/>
          <w:lang w:val="pl-PL"/>
        </w:rPr>
        <w:t xml:space="preserve">” </w:t>
      </w:r>
    </w:p>
    <w:p w14:paraId="76EDF443" w14:textId="77777777" w:rsidR="00DC6ACC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p w14:paraId="21C0B13E" w14:textId="77777777" w:rsidR="00DC6ACC" w:rsidRDefault="00DC6ACC">
      <w:pPr>
        <w:spacing w:line="276" w:lineRule="auto"/>
        <w:contextualSpacing/>
        <w:jc w:val="center"/>
        <w:rPr>
          <w:sz w:val="22"/>
          <w:szCs w:val="22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3548"/>
        <w:gridCol w:w="727"/>
        <w:gridCol w:w="765"/>
        <w:gridCol w:w="1875"/>
        <w:gridCol w:w="1986"/>
      </w:tblGrid>
      <w:tr w:rsidR="004F5C40" w14:paraId="74347241" w14:textId="77777777" w:rsidTr="00F02E17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3A129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4A75F7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Nazwa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9C56ED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asa w (g)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BFA5E7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4C66A8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ena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jednost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>. netto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0B2FC6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Wartość pozycji netto</w:t>
            </w:r>
          </w:p>
        </w:tc>
      </w:tr>
      <w:tr w:rsidR="004F5C40" w14:paraId="576C4E17" w14:textId="77777777" w:rsidTr="00F02E17">
        <w:trPr>
          <w:trHeight w:val="298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1011B7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8454BF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B4173A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EBDEDE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D1B97A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C53417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6</w:t>
            </w:r>
          </w:p>
        </w:tc>
      </w:tr>
      <w:tr w:rsidR="004F5C40" w14:paraId="048942E0" w14:textId="77777777" w:rsidTr="00F02E17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FCAC62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6E1840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lonka MK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A5116A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99D1E5" w14:textId="0F05DAB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  <w:r w:rsidR="00F02E17">
              <w:rPr>
                <w:rFonts w:ascii="Arial" w:hAnsi="Arial"/>
                <w:sz w:val="22"/>
                <w:szCs w:val="22"/>
              </w:rPr>
              <w:t>6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6157B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300F9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F5C40" w14:paraId="09B4B8C7" w14:textId="77777777" w:rsidTr="00F02E17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D74CF1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AF6A8D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ulasz angielski MK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979B7C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34AC0E" w14:textId="51558F7F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F02E17">
              <w:rPr>
                <w:rFonts w:ascii="Arial" w:hAnsi="Arial"/>
                <w:sz w:val="22"/>
                <w:szCs w:val="22"/>
              </w:rPr>
              <w:t>38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95DEB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4C921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F5C40" w14:paraId="3F48E100" w14:textId="77777777" w:rsidTr="00F02E17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217033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DA576C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krela w pomidorach MK/Pamapol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587B03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740573" w14:textId="06452CC9" w:rsidR="004F5C40" w:rsidRDefault="00F02E17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1BAB6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498DB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F5C40" w14:paraId="302770FA" w14:textId="77777777" w:rsidTr="00F02E17">
        <w:trPr>
          <w:trHeight w:val="263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EC95DD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3E2976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krela w oleju MK/Pamapol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C9561A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F91329" w14:textId="0D88DE34" w:rsidR="004F5C40" w:rsidRDefault="00F02E17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1056D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A186B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F5C40" w14:paraId="391F1A5F" w14:textId="77777777" w:rsidTr="00F02E17">
        <w:trPr>
          <w:trHeight w:val="308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25F1D2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BAFEAC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laki/ rosół MK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C8F037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B43ED4" w14:textId="31F45C58" w:rsidR="004F5C40" w:rsidRDefault="00F02E17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B247A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357E1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F5C40" w14:paraId="73A10BF8" w14:textId="77777777" w:rsidTr="00F02E17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37ADC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CD4DA6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solka po bretońsku MK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28995E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90909A" w14:textId="11C266A7" w:rsidR="004F5C40" w:rsidRDefault="00F02E17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9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83B8A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0DD92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F5C40" w14:paraId="3B416772" w14:textId="77777777" w:rsidTr="00F02E17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551272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B161E0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sztet mazowiecki ŁUKÓW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04ACA3" w14:textId="77777777" w:rsidR="004F5C40" w:rsidRDefault="004F5C40" w:rsidP="00247479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5FB005" w14:textId="59B2ADB3" w:rsidR="004F5C40" w:rsidRDefault="00F02E17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0A29A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AF8A4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F5C40" w14:paraId="6D0FC474" w14:textId="77777777" w:rsidTr="00F02E17">
        <w:trPr>
          <w:trHeight w:val="606"/>
        </w:trPr>
        <w:tc>
          <w:tcPr>
            <w:tcW w:w="5550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2A5F46" w14:textId="7EF42BDB" w:rsidR="004F5C40" w:rsidRPr="00F02E17" w:rsidRDefault="00F02E17" w:rsidP="00F02E17">
            <w:pPr>
              <w:pStyle w:val="Nagwek6"/>
              <w:jc w:val="center"/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  <w:color w:val="auto"/>
              </w:rPr>
              <w:t xml:space="preserve">                        </w:t>
            </w:r>
            <w:r w:rsidR="004F5C40" w:rsidRPr="00F02E17">
              <w:rPr>
                <w:rFonts w:ascii="Arial" w:eastAsia="SimSun" w:hAnsi="Arial" w:cs="Arial"/>
                <w:b/>
                <w:bCs/>
                <w:color w:val="auto"/>
              </w:rPr>
              <w:t>Łączna cena oferty netto</w:t>
            </w:r>
          </w:p>
        </w:tc>
        <w:tc>
          <w:tcPr>
            <w:tcW w:w="187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5D8A0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41D96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4F5C40" w14:paraId="6D954BE8" w14:textId="77777777" w:rsidTr="00F02E17">
        <w:trPr>
          <w:trHeight w:val="744"/>
        </w:trPr>
        <w:tc>
          <w:tcPr>
            <w:tcW w:w="5550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F0827E" w14:textId="77777777" w:rsidR="004F5C40" w:rsidRDefault="004F5C40" w:rsidP="00247479">
            <w:pPr>
              <w:pStyle w:val="Standard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Łączna cena oferty brutto (z VAT)</w:t>
            </w:r>
          </w:p>
        </w:tc>
        <w:tc>
          <w:tcPr>
            <w:tcW w:w="187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AD8FD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34B1D" w14:textId="77777777" w:rsidR="004F5C40" w:rsidRDefault="004F5C40" w:rsidP="00247479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</w:tbl>
    <w:p w14:paraId="785C5796" w14:textId="77777777" w:rsidR="00DC6ACC" w:rsidRDefault="00DC6ACC">
      <w:pPr>
        <w:spacing w:line="276" w:lineRule="auto"/>
        <w:contextualSpacing/>
        <w:jc w:val="center"/>
        <w:rPr>
          <w:sz w:val="22"/>
          <w:szCs w:val="22"/>
        </w:rPr>
      </w:pPr>
    </w:p>
    <w:p w14:paraId="3D6FD150" w14:textId="77777777" w:rsidR="00DC6ACC" w:rsidRDefault="00DC6ACC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05BDC16F" w14:textId="34AF60C3" w:rsidR="00DC6ACC" w:rsidRDefault="00000000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Całkowita wartość zamówienia brutto słownie: …………………………………………………</w:t>
      </w:r>
    </w:p>
    <w:p w14:paraId="5BB26ADB" w14:textId="77777777" w:rsidR="00DC6ACC" w:rsidRDefault="00DC6ACC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66BA41DA" w14:textId="77777777" w:rsidR="00DC6ACC" w:rsidRDefault="00DC6ACC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127D306C" w14:textId="53B0ED33" w:rsidR="00DC6ACC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najpóźniej do dnia </w:t>
      </w:r>
      <w:r w:rsidR="00BB4FCE">
        <w:rPr>
          <w:sz w:val="22"/>
          <w:szCs w:val="22"/>
        </w:rPr>
        <w:t xml:space="preserve">15 kwietnia </w:t>
      </w:r>
      <w:r>
        <w:rPr>
          <w:sz w:val="22"/>
          <w:szCs w:val="22"/>
        </w:rPr>
        <w:t>202</w:t>
      </w:r>
      <w:r w:rsidR="00BB4FCE">
        <w:rPr>
          <w:sz w:val="22"/>
          <w:szCs w:val="22"/>
        </w:rPr>
        <w:t>6</w:t>
      </w:r>
      <w:r>
        <w:rPr>
          <w:sz w:val="22"/>
          <w:szCs w:val="22"/>
        </w:rPr>
        <w:t xml:space="preserve"> roku.</w:t>
      </w:r>
    </w:p>
    <w:p w14:paraId="67B76C1C" w14:textId="3EE9B443" w:rsidR="00DC6ACC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płatności: do </w:t>
      </w:r>
      <w:r w:rsidR="005C171E">
        <w:rPr>
          <w:sz w:val="22"/>
          <w:szCs w:val="22"/>
        </w:rPr>
        <w:t>21</w:t>
      </w:r>
      <w:r>
        <w:rPr>
          <w:sz w:val="22"/>
          <w:szCs w:val="22"/>
        </w:rPr>
        <w:t xml:space="preserve"> dni od dnia wystawienia faktury. </w:t>
      </w:r>
    </w:p>
    <w:p w14:paraId="02BB55F4" w14:textId="77777777" w:rsidR="00DC6ACC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67DD14B4" w14:textId="77777777" w:rsidR="00DC6ACC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27703DE6" w14:textId="77777777" w:rsidR="00DC6ACC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</w:t>
      </w:r>
      <w:r>
        <w:rPr>
          <w:sz w:val="22"/>
          <w:szCs w:val="22"/>
        </w:rPr>
        <w:lastRenderedPageBreak/>
        <w:t xml:space="preserve">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18035861" w14:textId="77777777" w:rsidR="00DC6ACC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53715061" w14:textId="57FBF4DA" w:rsidR="00BB4FCE" w:rsidRPr="00BB4FCE" w:rsidRDefault="00BB4FCE" w:rsidP="00BB4FCE">
      <w:pPr>
        <w:pStyle w:val="Standard"/>
        <w:numPr>
          <w:ilvl w:val="0"/>
          <w:numId w:val="1"/>
        </w:numPr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wypełniamy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53624114" w14:textId="77777777" w:rsidR="00DC6ACC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7B676CCF" w14:textId="77777777" w:rsidR="00DC6ACC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49C64B84" w14:textId="77777777" w:rsidR="00DC6ACC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74BECC8" w14:textId="77777777" w:rsidR="00DC6ACC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0672A3A4" w14:textId="77777777" w:rsidR="00F02E17" w:rsidRDefault="00F02E17" w:rsidP="00F02E17">
      <w:pPr>
        <w:pStyle w:val="Tekstpodstawowy3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16C788BB" w14:textId="77777777" w:rsidR="00DC6ACC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7FD519C3" w14:textId="77777777" w:rsidR="00DC6ACC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2D4A5802" w14:textId="77777777" w:rsidR="00DC6ACC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84366A" w14:textId="77777777" w:rsidR="00BB4FCE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A75C42A" w14:textId="77777777" w:rsidR="00BB4FCE" w:rsidRDefault="00BB4FC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6CB9653C" w14:textId="77777777" w:rsidR="00BB4FCE" w:rsidRDefault="00BB4FC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B55C1F9" w14:textId="77777777" w:rsidR="00BB4FCE" w:rsidRDefault="00BB4FC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5FA27792" w14:textId="1F6D9E11" w:rsidR="00BB4FCE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1B574AE" w14:textId="77777777" w:rsidR="00BB4FCE" w:rsidRDefault="00BB4FC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1EED2886" w14:textId="77777777" w:rsidR="00BB4FCE" w:rsidRDefault="00BB4FCE" w:rsidP="00BB4FCE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B3856E7" w14:textId="77777777" w:rsidR="00BB4FCE" w:rsidRDefault="00BB4FCE" w:rsidP="00BB4FCE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EC32E1" w14:textId="77777777" w:rsidR="00BB4FCE" w:rsidRDefault="00BB4FC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5DA95514" w14:textId="77777777" w:rsidR="00BB4FCE" w:rsidRDefault="00BB4FC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4D9D72B" w14:textId="77777777" w:rsidR="00BB4FCE" w:rsidRDefault="00BB4FC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18D6DC40" w14:textId="77777777" w:rsidR="00BB4FCE" w:rsidRDefault="00BB4FC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636C4E2" w14:textId="77777777" w:rsidR="00BB4FCE" w:rsidRDefault="00BB4FC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36BAD215" w14:textId="77777777" w:rsidR="00BB4FCE" w:rsidRDefault="00BB4FCE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535004C8" w14:textId="1FA08D36" w:rsidR="00DC6ACC" w:rsidRDefault="00BB4FCE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 </w:t>
      </w:r>
    </w:p>
    <w:p w14:paraId="7ECDB9AE" w14:textId="711B8432" w:rsidR="00BB4FCE" w:rsidRDefault="00BB4FCE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Data i podpis </w:t>
      </w:r>
    </w:p>
    <w:sectPr w:rsidR="00BB4FCE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16A8" w14:textId="77777777" w:rsidR="00285C61" w:rsidRDefault="00285C61">
      <w:r>
        <w:separator/>
      </w:r>
    </w:p>
  </w:endnote>
  <w:endnote w:type="continuationSeparator" w:id="0">
    <w:p w14:paraId="37DE44DC" w14:textId="77777777" w:rsidR="00285C61" w:rsidRDefault="002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ED88" w14:textId="77777777" w:rsidR="00285C61" w:rsidRDefault="00285C61">
      <w:r>
        <w:separator/>
      </w:r>
    </w:p>
  </w:footnote>
  <w:footnote w:type="continuationSeparator" w:id="0">
    <w:p w14:paraId="0361F213" w14:textId="77777777" w:rsidR="00285C61" w:rsidRDefault="0028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4854" w14:textId="77777777" w:rsidR="00DC6ACC" w:rsidRDefault="00DC6ACC">
    <w:pPr>
      <w:pStyle w:val="Nagwek"/>
      <w:pBdr>
        <w:bottom w:val="single" w:sz="4" w:space="1" w:color="000000"/>
      </w:pBdr>
      <w:rPr>
        <w:sz w:val="20"/>
        <w:szCs w:val="20"/>
      </w:rPr>
    </w:pPr>
  </w:p>
  <w:p w14:paraId="0FC08D45" w14:textId="77777777" w:rsidR="00DC6ACC" w:rsidRDefault="00DC6A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2382" w14:textId="77777777" w:rsidR="00DC6ACC" w:rsidRDefault="00DC6ACC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83F03E4"/>
    <w:multiLevelType w:val="multilevel"/>
    <w:tmpl w:val="C57EE4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8C313C5"/>
    <w:multiLevelType w:val="multilevel"/>
    <w:tmpl w:val="43466A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4010991">
    <w:abstractNumId w:val="1"/>
  </w:num>
  <w:num w:numId="2" w16cid:durableId="1236937411">
    <w:abstractNumId w:val="2"/>
  </w:num>
  <w:num w:numId="3" w16cid:durableId="17060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CC"/>
    <w:rsid w:val="00044FD1"/>
    <w:rsid w:val="00285C61"/>
    <w:rsid w:val="00395A41"/>
    <w:rsid w:val="004F5C40"/>
    <w:rsid w:val="005C171E"/>
    <w:rsid w:val="007D208E"/>
    <w:rsid w:val="00842A5A"/>
    <w:rsid w:val="00896CF6"/>
    <w:rsid w:val="00A62E10"/>
    <w:rsid w:val="00BB4FCE"/>
    <w:rsid w:val="00DC6ACC"/>
    <w:rsid w:val="00F0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C246"/>
  <w15:docId w15:val="{E2D43AF6-7308-4C1F-85EB-291CF787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C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BB4FCE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C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4F5C40"/>
    <w:pPr>
      <w:suppressLineNumbers/>
      <w:autoSpaceDN w:val="0"/>
      <w:textAlignment w:val="auto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2DEF-C82F-4000-933D-243B89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10</cp:revision>
  <cp:lastPrinted>2025-11-20T08:51:00Z</cp:lastPrinted>
  <dcterms:created xsi:type="dcterms:W3CDTF">2025-03-21T14:55:00Z</dcterms:created>
  <dcterms:modified xsi:type="dcterms:W3CDTF">2025-11-20T09:29:00Z</dcterms:modified>
  <dc:language>pl-PL</dc:language>
</cp:coreProperties>
</file>